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园本课程设计与指导  小班、中班、大班</w:t>
      </w:r>
    </w:p>
    <w:p>
      <w:r>
        <w:t>作者：姚健主编；王劲青，皇甫敏华，张叶敏等编委</w:t>
      </w:r>
    </w:p>
    <w:p>
      <w:r>
        <w:t>出版社：北京：中国轻工业出版社</w:t>
      </w:r>
    </w:p>
    <w:p>
      <w:r>
        <w:t>出版日期：2015.05</w:t>
      </w:r>
    </w:p>
    <w:p>
      <w:r>
        <w:t>总页数：186</w:t>
      </w:r>
    </w:p>
    <w:p>
      <w:r>
        <w:t>更多请访问教客网: www.jiaokey.com</w:t>
      </w:r>
    </w:p>
    <w:p>
      <w:r>
        <w:t>幼儿园园本课程设计与指导  小班、中班、大班 评论地址：https://www.jiaokey.com/book/detail/1380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